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3D" w:rsidRPr="00C34CC7" w:rsidRDefault="00D04D3D" w:rsidP="00C34CC7">
      <w:pPr>
        <w:shd w:val="clear" w:color="auto" w:fill="FFFFFF"/>
        <w:ind w:left="-1276"/>
        <w:jc w:val="center"/>
        <w:rPr>
          <w:b/>
        </w:rPr>
      </w:pPr>
      <w:r w:rsidRPr="00C34CC7">
        <w:rPr>
          <w:b/>
          <w:color w:val="393F47"/>
          <w:sz w:val="28"/>
          <w:szCs w:val="28"/>
        </w:rPr>
        <w:t>БРИФ НА СОЗДАНИЕ LANDING PAGE</w:t>
      </w:r>
    </w:p>
    <w:tbl>
      <w:tblPr>
        <w:tblW w:w="6353" w:type="pct"/>
        <w:tblInd w:w="-1701" w:type="dxa"/>
        <w:shd w:val="clear" w:color="auto" w:fill="9CC2E5" w:themeFill="accent1" w:themeFillTint="99"/>
        <w:tblLayout w:type="fixed"/>
        <w:tblCellMar>
          <w:left w:w="360" w:type="dxa"/>
          <w:bottom w:w="403" w:type="dxa"/>
          <w:right w:w="360" w:type="dxa"/>
        </w:tblCellMar>
        <w:tblLook w:val="04A0" w:firstRow="1" w:lastRow="0" w:firstColumn="1" w:lastColumn="0" w:noHBand="0" w:noVBand="1"/>
        <w:tblDescription w:val="Макетная таблица правой стороны"/>
      </w:tblPr>
      <w:tblGrid>
        <w:gridCol w:w="11866"/>
      </w:tblGrid>
      <w:tr w:rsidR="00016001" w:rsidRPr="009D1151" w:rsidTr="003C130A">
        <w:trPr>
          <w:trHeight w:hRule="exact" w:val="1367"/>
        </w:trPr>
        <w:tc>
          <w:tcPr>
            <w:tcW w:w="5000" w:type="pct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  <w:tcMar>
              <w:top w:w="288" w:type="dxa"/>
            </w:tcMar>
          </w:tcPr>
          <w:p w:rsidR="00016001" w:rsidRPr="00C34CC7" w:rsidRDefault="00016001" w:rsidP="00C34CC7">
            <w:pPr>
              <w:ind w:left="65"/>
              <w:rPr>
                <w:rFonts w:cs="Arial"/>
                <w:i/>
                <w:color w:val="FFFFFF" w:themeColor="background1"/>
              </w:rPr>
            </w:pPr>
            <w:r w:rsidRPr="00C34CC7">
              <w:rPr>
                <w:rFonts w:cs="Arial"/>
                <w:i/>
                <w:color w:val="FFFFFF" w:themeColor="background1"/>
              </w:rPr>
              <w:t xml:space="preserve">Просим Вас заполнить необходимые поля, если на какие-то вопросы у Вас нет ответов, данные пункты следует оставить незаполненными. </w:t>
            </w:r>
          </w:p>
          <w:p w:rsidR="00016001" w:rsidRPr="009D1151" w:rsidRDefault="00016001" w:rsidP="002B5704">
            <w:pPr>
              <w:spacing w:after="0"/>
              <w:ind w:left="-218"/>
              <w:jc w:val="right"/>
            </w:pPr>
            <w:r w:rsidRPr="00C34CC7">
              <w:rPr>
                <w:rFonts w:cs="Arial"/>
                <w:i/>
                <w:color w:val="FFFFFF" w:themeColor="background1"/>
              </w:rPr>
              <w:t>Заполненный бриф, со всеми необходимыми файла</w:t>
            </w:r>
            <w:r w:rsidR="00C34CC7">
              <w:rPr>
                <w:rFonts w:cs="Arial"/>
                <w:i/>
                <w:color w:val="FFFFFF" w:themeColor="background1"/>
              </w:rPr>
              <w:t xml:space="preserve">ми, просьба присылать по адресу </w:t>
            </w:r>
            <w:r w:rsidR="00A60708">
              <w:rPr>
                <w:rFonts w:cs="Arial"/>
                <w:i/>
                <w:color w:val="FFFFFF" w:themeColor="background1"/>
              </w:rPr>
              <w:t xml:space="preserve"> </w:t>
            </w:r>
            <w:hyperlink r:id="rId8" w:history="1">
              <w:r w:rsidR="00A60708">
                <w:rPr>
                  <w:rStyle w:val="a4"/>
                  <w:i/>
                  <w:lang w:val="en-US"/>
                </w:rPr>
                <w:t>info</w:t>
              </w:r>
              <w:r w:rsidR="00A60708">
                <w:rPr>
                  <w:rStyle w:val="a4"/>
                  <w:i/>
                </w:rPr>
                <w:t>@art-sites.org</w:t>
              </w:r>
            </w:hyperlink>
          </w:p>
        </w:tc>
      </w:tr>
    </w:tbl>
    <w:p w:rsidR="002B5704" w:rsidRPr="009D1151" w:rsidRDefault="002B5704" w:rsidP="002B5704">
      <w:pPr>
        <w:spacing w:after="0"/>
        <w:ind w:left="-218" w:right="-569"/>
        <w:jc w:val="right"/>
        <w:rPr>
          <w:rStyle w:val="a4"/>
          <w:color w:val="808080" w:themeColor="background1" w:themeShade="80"/>
          <w:sz w:val="24"/>
          <w:szCs w:val="24"/>
          <w:u w:val="none"/>
        </w:rPr>
      </w:pPr>
    </w:p>
    <w:p w:rsidR="00016001" w:rsidRPr="009D1151" w:rsidRDefault="00016001" w:rsidP="00632F3A">
      <w:pPr>
        <w:shd w:val="clear" w:color="auto" w:fill="FFFFFF"/>
        <w:ind w:left="-1134"/>
        <w:rPr>
          <w:color w:val="393F47"/>
          <w:sz w:val="28"/>
          <w:szCs w:val="28"/>
        </w:rPr>
      </w:pPr>
    </w:p>
    <w:p w:rsidR="008A4D55" w:rsidRPr="00C34CC7" w:rsidRDefault="00357304" w:rsidP="00016001">
      <w:pPr>
        <w:shd w:val="clear" w:color="auto" w:fill="FFFFFF"/>
        <w:ind w:left="-993"/>
        <w:rPr>
          <w:color w:val="393F47"/>
          <w:sz w:val="28"/>
          <w:szCs w:val="28"/>
        </w:rPr>
      </w:pPr>
      <w:r w:rsidRPr="00C34CC7">
        <w:rPr>
          <w:color w:val="393F47"/>
          <w:sz w:val="28"/>
          <w:szCs w:val="28"/>
        </w:rPr>
        <w:t>КОНТАКТНАЯ ИНФОРМАЦИЯ</w:t>
      </w:r>
    </w:p>
    <w:tbl>
      <w:tblPr>
        <w:tblStyle w:val="aff4"/>
        <w:tblW w:w="5765" w:type="pct"/>
        <w:tblInd w:w="-998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338"/>
        <w:gridCol w:w="3191"/>
        <w:gridCol w:w="2338"/>
        <w:gridCol w:w="2907"/>
      </w:tblGrid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Компания</w:t>
            </w:r>
          </w:p>
        </w:tc>
        <w:tc>
          <w:tcPr>
            <w:tcW w:w="1481" w:type="pct"/>
          </w:tcPr>
          <w:p w:rsidR="008A4D55" w:rsidRPr="00C34CC7" w:rsidRDefault="008A4D55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Сайт (если есть)</w:t>
            </w:r>
          </w:p>
        </w:tc>
        <w:tc>
          <w:tcPr>
            <w:tcW w:w="1349" w:type="pct"/>
          </w:tcPr>
          <w:p w:rsidR="008A4D55" w:rsidRPr="00C34CC7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1481" w:type="pct"/>
          </w:tcPr>
          <w:p w:rsidR="00D44A6F" w:rsidRPr="00C34CC7" w:rsidRDefault="00D44A6F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E-mail</w:t>
            </w:r>
          </w:p>
        </w:tc>
        <w:tc>
          <w:tcPr>
            <w:tcW w:w="1349" w:type="pct"/>
          </w:tcPr>
          <w:p w:rsidR="008A4D55" w:rsidRPr="00C34CC7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Номер телефона</w:t>
            </w:r>
          </w:p>
        </w:tc>
        <w:tc>
          <w:tcPr>
            <w:tcW w:w="1481" w:type="pct"/>
          </w:tcPr>
          <w:p w:rsidR="008A4D55" w:rsidRPr="00C34CC7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Мессенджер (скайп)</w:t>
            </w:r>
          </w:p>
        </w:tc>
        <w:tc>
          <w:tcPr>
            <w:tcW w:w="1349" w:type="pct"/>
          </w:tcPr>
          <w:p w:rsidR="008A4D55" w:rsidRPr="00C34CC7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</w:tbl>
    <w:p w:rsidR="00357304" w:rsidRPr="009D1151" w:rsidRDefault="00357304" w:rsidP="00357304">
      <w:pPr>
        <w:rPr>
          <w:color w:val="393F47"/>
          <w:sz w:val="28"/>
          <w:szCs w:val="28"/>
        </w:rPr>
      </w:pPr>
    </w:p>
    <w:p w:rsidR="003E74B3" w:rsidRPr="00C34CC7" w:rsidRDefault="003E74B3" w:rsidP="00C34CC7">
      <w:pPr>
        <w:ind w:left="-993"/>
        <w:rPr>
          <w:color w:val="393F47"/>
          <w:sz w:val="28"/>
          <w:szCs w:val="28"/>
        </w:rPr>
      </w:pPr>
      <w:r w:rsidRPr="00C34CC7">
        <w:rPr>
          <w:color w:val="393F47"/>
          <w:sz w:val="28"/>
          <w:szCs w:val="28"/>
        </w:rPr>
        <w:t>О КОМПАНИИ</w:t>
      </w:r>
    </w:p>
    <w:tbl>
      <w:tblPr>
        <w:tblStyle w:val="aff4"/>
        <w:tblW w:w="5765" w:type="pct"/>
        <w:tblInd w:w="-998" w:type="dxa"/>
        <w:tblLook w:val="0280" w:firstRow="0" w:lastRow="0" w:firstColumn="1" w:lastColumn="0" w:noHBand="1" w:noVBand="0"/>
      </w:tblPr>
      <w:tblGrid>
        <w:gridCol w:w="4254"/>
        <w:gridCol w:w="3118"/>
        <w:gridCol w:w="3402"/>
      </w:tblGrid>
      <w:tr w:rsidR="008A4D55" w:rsidRPr="009D1151" w:rsidTr="00D44A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Align w:val="center"/>
          </w:tcPr>
          <w:p w:rsidR="008A4D55" w:rsidRPr="00C34CC7" w:rsidRDefault="008A4D55" w:rsidP="00D44A6F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Сфера деятельности</w:t>
            </w:r>
          </w:p>
        </w:tc>
        <w:tc>
          <w:tcPr>
            <w:tcW w:w="3026" w:type="pct"/>
            <w:gridSpan w:val="2"/>
          </w:tcPr>
          <w:p w:rsidR="008A4D55" w:rsidRPr="009D1151" w:rsidRDefault="008A4D55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D44A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Align w:val="center"/>
          </w:tcPr>
          <w:p w:rsidR="008A4D55" w:rsidRPr="00C34CC7" w:rsidRDefault="008A4D55" w:rsidP="00D44A6F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География работы компании (в какие города/страны Вы продаете Ваши товары/услуги)</w:t>
            </w:r>
          </w:p>
        </w:tc>
        <w:tc>
          <w:tcPr>
            <w:tcW w:w="3026" w:type="pct"/>
            <w:gridSpan w:val="2"/>
          </w:tcPr>
          <w:p w:rsidR="008A4D55" w:rsidRPr="009D1151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D44A6F">
        <w:trPr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Align w:val="center"/>
          </w:tcPr>
          <w:p w:rsidR="008A4D55" w:rsidRPr="00C34CC7" w:rsidRDefault="008A4D55" w:rsidP="00D44A6F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Описание продукта и / или услуги и его ценовая характеристика</w:t>
            </w:r>
          </w:p>
        </w:tc>
        <w:tc>
          <w:tcPr>
            <w:tcW w:w="3026" w:type="pct"/>
            <w:gridSpan w:val="2"/>
          </w:tcPr>
          <w:p w:rsidR="008A4D55" w:rsidRPr="009D1151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A4D55" w:rsidRPr="009D1151" w:rsidTr="00D44A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Align w:val="center"/>
          </w:tcPr>
          <w:p w:rsidR="008A4D55" w:rsidRPr="00C34CC7" w:rsidRDefault="008A4D55" w:rsidP="00D44A6F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Преимущества компании</w:t>
            </w:r>
          </w:p>
        </w:tc>
        <w:tc>
          <w:tcPr>
            <w:tcW w:w="3026" w:type="pct"/>
            <w:gridSpan w:val="2"/>
          </w:tcPr>
          <w:p w:rsidR="008A4D55" w:rsidRPr="009D1151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A4D55" w:rsidRPr="009D1151" w:rsidTr="00D44A6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Align w:val="center"/>
          </w:tcPr>
          <w:p w:rsidR="008A4D55" w:rsidRPr="00C34CC7" w:rsidRDefault="008A4D55" w:rsidP="00D44A6F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Ваши основные конкуренты и их сайты</w:t>
            </w:r>
          </w:p>
        </w:tc>
        <w:tc>
          <w:tcPr>
            <w:tcW w:w="3026" w:type="pct"/>
            <w:gridSpan w:val="2"/>
          </w:tcPr>
          <w:p w:rsidR="008A4D55" w:rsidRPr="009D1151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A4D55" w:rsidRPr="009D1151" w:rsidTr="00D44A6F">
        <w:trPr>
          <w:trHeight w:val="3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Merge w:val="restart"/>
            <w:vAlign w:val="center"/>
          </w:tcPr>
          <w:p w:rsidR="008A4D55" w:rsidRPr="00C34CC7" w:rsidRDefault="008A4D55" w:rsidP="00D44A6F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Целевая аудитория. Кто ваш клиент?</w:t>
            </w:r>
          </w:p>
        </w:tc>
        <w:tc>
          <w:tcPr>
            <w:tcW w:w="1447" w:type="pct"/>
          </w:tcPr>
          <w:p w:rsidR="008A4D55" w:rsidRPr="009D1151" w:rsidRDefault="000336B1" w:rsidP="00D44A6F">
            <w:pPr>
              <w:pStyle w:val="af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  <w:sz w:val="22"/>
                  <w:szCs w:val="22"/>
                  <w:lang w:val="ru-RU"/>
                </w:rPr>
                <w:id w:val="-9425400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8A4D55" w:rsidRPr="009D1151">
              <w:rPr>
                <w:rFonts w:cstheme="minorHAnsi"/>
                <w:sz w:val="22"/>
                <w:szCs w:val="22"/>
                <w:lang w:val="ru-RU"/>
              </w:rPr>
              <w:t>  </w:t>
            </w:r>
            <w:r w:rsidR="00D44A6F" w:rsidRPr="009D1151">
              <w:rPr>
                <w:sz w:val="22"/>
                <w:szCs w:val="22"/>
                <w:lang w:val="ru-RU"/>
              </w:rPr>
              <w:t>В2С</w:t>
            </w:r>
          </w:p>
          <w:p w:rsidR="00D44A6F" w:rsidRPr="009D1151" w:rsidRDefault="00D44A6F" w:rsidP="00D44A6F">
            <w:pPr>
              <w:pStyle w:val="afb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009D1151">
              <w:rPr>
                <w:i/>
                <w:color w:val="767171" w:themeColor="background2" w:themeShade="80"/>
                <w:lang w:val="ru-RU"/>
              </w:rPr>
              <w:t>(Вы обслуживаете частных ли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9" w:type="pct"/>
            <w:shd w:val="clear" w:color="auto" w:fill="FFFFFF" w:themeFill="background1"/>
          </w:tcPr>
          <w:p w:rsidR="008A4D55" w:rsidRPr="009D1151" w:rsidRDefault="000336B1" w:rsidP="00D44A6F">
            <w:pPr>
              <w:pStyle w:val="afb"/>
              <w:spacing w:before="0" w:after="0"/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  <w:sz w:val="22"/>
                  <w:szCs w:val="22"/>
                  <w:lang w:val="ru-RU"/>
                </w:rPr>
                <w:id w:val="-1238931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6F" w:rsidRPr="009D1151">
                  <w:rPr>
                    <w:rFonts w:ascii="MS Gothic" w:eastAsia="MS Gothic" w:hAnsi="MS Gothic" w:cstheme="minorHAnsi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D44A6F" w:rsidRPr="009D1151">
              <w:rPr>
                <w:rFonts w:cstheme="minorHAnsi"/>
                <w:b w:val="0"/>
                <w:sz w:val="22"/>
                <w:szCs w:val="22"/>
                <w:lang w:val="ru-RU"/>
              </w:rPr>
              <w:t>  </w:t>
            </w:r>
            <w:r w:rsidR="00D44A6F" w:rsidRPr="009D1151">
              <w:rPr>
                <w:b w:val="0"/>
                <w:sz w:val="22"/>
                <w:szCs w:val="22"/>
                <w:lang w:val="ru-RU"/>
              </w:rPr>
              <w:t>В2В</w:t>
            </w:r>
          </w:p>
          <w:p w:rsidR="00D44A6F" w:rsidRPr="009D1151" w:rsidRDefault="00D44A6F" w:rsidP="00D44A6F">
            <w:pPr>
              <w:pStyle w:val="afb"/>
              <w:spacing w:before="0" w:after="0"/>
              <w:jc w:val="center"/>
              <w:rPr>
                <w:b w:val="0"/>
                <w:i/>
                <w:lang w:val="ru-RU"/>
              </w:rPr>
            </w:pPr>
            <w:r w:rsidRPr="009D1151">
              <w:rPr>
                <w:b w:val="0"/>
                <w:i/>
                <w:color w:val="767171" w:themeColor="background2" w:themeShade="80"/>
                <w:lang w:val="ru-RU"/>
              </w:rPr>
              <w:t>(Вы обслуживаете организации и предприятия)</w:t>
            </w:r>
          </w:p>
        </w:tc>
      </w:tr>
      <w:tr w:rsidR="008A4D55" w:rsidRPr="009D1151" w:rsidTr="008A4D55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4" w:type="pct"/>
            <w:vMerge/>
          </w:tcPr>
          <w:p w:rsidR="008A4D55" w:rsidRPr="009D1151" w:rsidRDefault="008A4D55" w:rsidP="00754601">
            <w:pPr>
              <w:rPr>
                <w:color w:val="393F47"/>
                <w:lang w:val="ru-RU"/>
              </w:rPr>
            </w:pPr>
          </w:p>
        </w:tc>
        <w:tc>
          <w:tcPr>
            <w:tcW w:w="3026" w:type="pct"/>
            <w:gridSpan w:val="2"/>
          </w:tcPr>
          <w:p w:rsidR="008A4D55" w:rsidRPr="009D1151" w:rsidRDefault="008A4D55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8A4D55" w:rsidRPr="009D1151" w:rsidRDefault="008A4D55" w:rsidP="003E74B3">
      <w:pPr>
        <w:ind w:left="-1134"/>
        <w:rPr>
          <w:rFonts w:ascii="Calibri" w:hAnsi="Calibri"/>
        </w:rPr>
      </w:pPr>
    </w:p>
    <w:p w:rsidR="00632F3A" w:rsidRPr="009D1151" w:rsidRDefault="00632F3A" w:rsidP="00792579">
      <w:pPr>
        <w:ind w:left="-1134"/>
        <w:rPr>
          <w:color w:val="393F47"/>
          <w:sz w:val="28"/>
          <w:szCs w:val="28"/>
        </w:rPr>
      </w:pPr>
    </w:p>
    <w:p w:rsidR="00632F3A" w:rsidRPr="009D1151" w:rsidRDefault="00632F3A" w:rsidP="00792579">
      <w:pPr>
        <w:ind w:left="-1134"/>
        <w:rPr>
          <w:color w:val="393F47"/>
          <w:sz w:val="28"/>
          <w:szCs w:val="28"/>
        </w:rPr>
      </w:pPr>
    </w:p>
    <w:p w:rsidR="00792579" w:rsidRPr="009D1151" w:rsidRDefault="00792579" w:rsidP="00C34CC7">
      <w:pPr>
        <w:ind w:left="-993"/>
        <w:rPr>
          <w:color w:val="393F47"/>
          <w:sz w:val="28"/>
          <w:szCs w:val="28"/>
        </w:rPr>
      </w:pPr>
      <w:r w:rsidRPr="009D1151">
        <w:rPr>
          <w:color w:val="393F47"/>
          <w:sz w:val="28"/>
          <w:szCs w:val="28"/>
        </w:rPr>
        <w:t>ИНФОРМАЦИЯ О ЛЭНДИНГЕ</w:t>
      </w:r>
    </w:p>
    <w:tbl>
      <w:tblPr>
        <w:tblStyle w:val="aff4"/>
        <w:tblW w:w="5720" w:type="pct"/>
        <w:tblInd w:w="-998" w:type="dxa"/>
        <w:tblLook w:val="0280" w:firstRow="0" w:lastRow="0" w:firstColumn="1" w:lastColumn="0" w:noHBand="1" w:noVBand="0"/>
      </w:tblPr>
      <w:tblGrid>
        <w:gridCol w:w="4986"/>
        <w:gridCol w:w="2245"/>
        <w:gridCol w:w="3459"/>
      </w:tblGrid>
      <w:tr w:rsidR="00D44A6F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D44A6F" w:rsidRPr="00C34CC7" w:rsidRDefault="00016001" w:rsidP="000160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lastRenderedPageBreak/>
              <w:t>Какие основные разделы (блоки) предполагаете разместить на сайте?</w:t>
            </w:r>
          </w:p>
        </w:tc>
        <w:tc>
          <w:tcPr>
            <w:tcW w:w="2668" w:type="pct"/>
            <w:gridSpan w:val="2"/>
          </w:tcPr>
          <w:p w:rsidR="00D44A6F" w:rsidRPr="00C34CC7" w:rsidRDefault="00D44A6F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016001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016001" w:rsidRPr="00C34CC7" w:rsidRDefault="00016001" w:rsidP="000160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Акции и скидки</w:t>
            </w:r>
          </w:p>
          <w:p w:rsidR="00016001" w:rsidRPr="00C34CC7" w:rsidRDefault="00016001" w:rsidP="00016001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Действует ли сейчас какая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softHyphen/>
              <w:t>-либо акция? Если нет, то какую акцию можно сделать, исходя из того, что реально нужно клиентам?</w:t>
            </w:r>
          </w:p>
        </w:tc>
        <w:tc>
          <w:tcPr>
            <w:tcW w:w="2668" w:type="pct"/>
            <w:gridSpan w:val="2"/>
          </w:tcPr>
          <w:p w:rsidR="00016001" w:rsidRPr="00C34CC7" w:rsidRDefault="00016001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19DC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Какие графические материалы вы можете предоставить для использования в дизайне лэндинга</w:t>
            </w:r>
          </w:p>
          <w:p w:rsidR="00F519DC" w:rsidRPr="00C34CC7" w:rsidRDefault="00F519DC" w:rsidP="00F519DC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rFonts w:cs="Tahoma"/>
                <w:b w:val="0"/>
                <w:i/>
                <w:color w:val="767171" w:themeColor="background2" w:themeShade="80"/>
                <w:lang w:val="ru-RU"/>
              </w:rPr>
              <w:t>Фотографии, полиграфические материалы, баннеры и т.д.</w:t>
            </w:r>
          </w:p>
        </w:tc>
        <w:tc>
          <w:tcPr>
            <w:tcW w:w="2668" w:type="pct"/>
            <w:gridSpan w:val="2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19DC" w:rsidRPr="009D1151" w:rsidTr="00773F0C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 w:val="restar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Ваши пожелания по цветовой гамме целевой страницы. Примеры сайтов, которые Вам нравятся</w:t>
            </w:r>
          </w:p>
        </w:tc>
        <w:tc>
          <w:tcPr>
            <w:tcW w:w="1050" w:type="pct"/>
            <w:shd w:val="clear" w:color="auto" w:fill="DEEAF6" w:themeFill="accent1" w:themeFillTint="33"/>
          </w:tcPr>
          <w:p w:rsidR="00F519DC" w:rsidRPr="00C34CC7" w:rsidRDefault="00F519DC" w:rsidP="00F5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Сайты-примеры</w:t>
            </w:r>
          </w:p>
          <w:p w:rsidR="00F519DC" w:rsidRPr="00C34CC7" w:rsidRDefault="00F519DC" w:rsidP="00F5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i/>
                <w:color w:val="767171" w:themeColor="background2" w:themeShade="80"/>
                <w:sz w:val="22"/>
                <w:lang w:val="ru-RU"/>
              </w:rPr>
              <w:t xml:space="preserve">Можно посмотреть на </w:t>
            </w:r>
            <w:hyperlink r:id="rId9" w:history="1">
              <w:r w:rsidRPr="00C34CC7">
                <w:rPr>
                  <w:rStyle w:val="a4"/>
                  <w:i/>
                  <w:color w:val="023160" w:themeColor="hyperlink" w:themeShade="80"/>
                  <w:sz w:val="22"/>
                  <w:lang w:val="ru-RU"/>
                </w:rPr>
                <w:t>Behance.net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</w:tcPr>
          <w:p w:rsidR="00F519DC" w:rsidRPr="00C34CC7" w:rsidRDefault="00F519DC" w:rsidP="00F519DC">
            <w:pPr>
              <w:jc w:val="center"/>
              <w:rPr>
                <w:b w:val="0"/>
                <w:sz w:val="22"/>
                <w:lang w:val="ru-RU"/>
              </w:rPr>
            </w:pPr>
            <w:r w:rsidRPr="00C34CC7">
              <w:rPr>
                <w:b w:val="0"/>
                <w:sz w:val="22"/>
                <w:lang w:val="ru-RU"/>
              </w:rPr>
              <w:t>Пожелания по стилю</w:t>
            </w:r>
          </w:p>
        </w:tc>
      </w:tr>
      <w:tr w:rsidR="00F519DC" w:rsidRPr="009D1151" w:rsidTr="002B5704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1050" w:type="pct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34CC7">
              <w:rPr>
                <w:lang w:val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  <w:vMerge w:val="restart"/>
            <w:shd w:val="clear" w:color="auto" w:fill="FFFFFF" w:themeFill="background1"/>
          </w:tcPr>
          <w:p w:rsidR="00F519DC" w:rsidRPr="00C34CC7" w:rsidRDefault="00F519DC" w:rsidP="00754601">
            <w:pPr>
              <w:rPr>
                <w:b w:val="0"/>
                <w:lang w:val="ru-RU"/>
              </w:rPr>
            </w:pPr>
          </w:p>
        </w:tc>
      </w:tr>
      <w:tr w:rsidR="00F519DC" w:rsidRPr="009D1151" w:rsidTr="002B5704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1050" w:type="pct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34CC7">
              <w:rPr>
                <w:lang w:val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  <w:vMerge/>
            <w:shd w:val="clear" w:color="auto" w:fill="FFFFFF" w:themeFill="background1"/>
          </w:tcPr>
          <w:p w:rsidR="00F519DC" w:rsidRPr="00C34CC7" w:rsidRDefault="00F519DC" w:rsidP="00754601">
            <w:pPr>
              <w:rPr>
                <w:b w:val="0"/>
                <w:lang w:val="ru-RU"/>
              </w:rPr>
            </w:pPr>
          </w:p>
        </w:tc>
      </w:tr>
      <w:tr w:rsidR="00F519DC" w:rsidRPr="009D1151" w:rsidTr="002B5704">
        <w:trPr>
          <w:trHeight w:val="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1050" w:type="pct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34CC7">
              <w:rPr>
                <w:lang w:val="ru-RU"/>
              </w:rPr>
              <w:t xml:space="preserve">3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  <w:vMerge/>
            <w:shd w:val="clear" w:color="auto" w:fill="FFFFFF" w:themeFill="background1"/>
          </w:tcPr>
          <w:p w:rsidR="00F519DC" w:rsidRPr="00C34CC7" w:rsidRDefault="00F519DC" w:rsidP="00754601">
            <w:pPr>
              <w:rPr>
                <w:b w:val="0"/>
                <w:lang w:val="ru-RU"/>
              </w:rPr>
            </w:pPr>
          </w:p>
        </w:tc>
      </w:tr>
      <w:tr w:rsidR="00F519DC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Social Prove</w:t>
            </w:r>
          </w:p>
          <w:p w:rsidR="00F519DC" w:rsidRPr="00C34CC7" w:rsidRDefault="00F519DC" w:rsidP="00F519DC">
            <w:pPr>
              <w:spacing w:after="0"/>
              <w:rPr>
                <w:b w:val="0"/>
                <w:i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Имеются ли у вас: сертификаты, паспорта качества, свидетельства, патенты и другие официальные документы?</w:t>
            </w:r>
          </w:p>
        </w:tc>
        <w:tc>
          <w:tcPr>
            <w:tcW w:w="2668" w:type="pct"/>
            <w:gridSpan w:val="2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19DC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lang w:val="ru-RU"/>
              </w:rPr>
              <w:t>Отзывы и благодарности</w:t>
            </w:r>
          </w:p>
          <w:p w:rsidR="00F519DC" w:rsidRPr="00C34CC7" w:rsidRDefault="00F519DC" w:rsidP="00F519DC">
            <w:pPr>
              <w:spacing w:after="0"/>
              <w:rPr>
                <w:b w:val="0"/>
                <w:i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 xml:space="preserve">Имеются ли у вас отзывы клиентов? К отзывам очень желательны контакты 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softHyphen/>
              <w:t xml:space="preserve"> телефон, сайт, id в соц. сетях и т.п.</w:t>
            </w:r>
          </w:p>
        </w:tc>
        <w:tc>
          <w:tcPr>
            <w:tcW w:w="2668" w:type="pct"/>
            <w:gridSpan w:val="2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19DC" w:rsidRPr="009D1151" w:rsidTr="00F519DC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lang w:val="ru-RU"/>
              </w:rPr>
              <w:t>Цель Landing Page</w:t>
            </w:r>
          </w:p>
          <w:p w:rsidR="00F519DC" w:rsidRPr="00C34CC7" w:rsidRDefault="00F519DC" w:rsidP="00F519DC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 xml:space="preserve">Идеальный результат, 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softHyphen/>
              <w:t xml:space="preserve"> что конкретно должен сделать клиент, оказавшись на landing page. Например, оставить свой телефон, позвонить, сделать заказ на замер/доставку/тест-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softHyphen/>
              <w:t>драйв и т.п.</w:t>
            </w:r>
          </w:p>
        </w:tc>
        <w:tc>
          <w:tcPr>
            <w:tcW w:w="2668" w:type="pct"/>
            <w:gridSpan w:val="2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19DC" w:rsidRPr="009D1151" w:rsidTr="00F519DC">
        <w:trPr>
          <w:trHeight w:val="1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F519DC" w:rsidRPr="00C34CC7" w:rsidRDefault="00F519DC" w:rsidP="00F519DC">
            <w:pPr>
              <w:spacing w:after="0"/>
              <w:rPr>
                <w:b w:val="0"/>
                <w:color w:val="393F47"/>
                <w:sz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lang w:val="ru-RU"/>
              </w:rPr>
              <w:t>Дополнительные пожелания и комментарии</w:t>
            </w:r>
          </w:p>
          <w:p w:rsidR="00F519DC" w:rsidRPr="00C34CC7" w:rsidRDefault="00F519DC" w:rsidP="00F519DC">
            <w:pPr>
              <w:spacing w:after="0"/>
              <w:rPr>
                <w:b w:val="0"/>
                <w:i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Тут вы можете высказать свои соображения и своё виденье по будущему landing page. Каких действий после посещения сайта ожидаете от пользователя и т.д.</w:t>
            </w:r>
          </w:p>
        </w:tc>
        <w:tc>
          <w:tcPr>
            <w:tcW w:w="2668" w:type="pct"/>
            <w:gridSpan w:val="2"/>
          </w:tcPr>
          <w:p w:rsidR="00F519DC" w:rsidRPr="00C34CC7" w:rsidRDefault="00F519D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632F3A" w:rsidRDefault="00632F3A" w:rsidP="00632F3A">
      <w:pPr>
        <w:rPr>
          <w:color w:val="393F47"/>
          <w:sz w:val="28"/>
          <w:szCs w:val="28"/>
        </w:rPr>
      </w:pPr>
    </w:p>
    <w:p w:rsidR="00773F0C" w:rsidRDefault="00773F0C" w:rsidP="00632F3A">
      <w:pPr>
        <w:rPr>
          <w:color w:val="393F47"/>
          <w:sz w:val="28"/>
          <w:szCs w:val="28"/>
        </w:rPr>
      </w:pPr>
    </w:p>
    <w:p w:rsidR="00773F0C" w:rsidRDefault="00773F0C" w:rsidP="00632F3A">
      <w:pPr>
        <w:rPr>
          <w:color w:val="393F47"/>
          <w:sz w:val="28"/>
          <w:szCs w:val="28"/>
        </w:rPr>
      </w:pPr>
    </w:p>
    <w:p w:rsidR="00F55EA6" w:rsidRDefault="00F55EA6" w:rsidP="00632F3A">
      <w:pPr>
        <w:rPr>
          <w:color w:val="393F47"/>
          <w:sz w:val="28"/>
          <w:szCs w:val="28"/>
        </w:rPr>
      </w:pPr>
    </w:p>
    <w:p w:rsidR="00F55EA6" w:rsidRDefault="00F55EA6" w:rsidP="00632F3A">
      <w:pPr>
        <w:rPr>
          <w:color w:val="393F47"/>
          <w:sz w:val="28"/>
          <w:szCs w:val="28"/>
        </w:rPr>
      </w:pPr>
    </w:p>
    <w:p w:rsidR="00773F0C" w:rsidRPr="009D1151" w:rsidRDefault="00773F0C" w:rsidP="00632F3A">
      <w:pPr>
        <w:rPr>
          <w:color w:val="393F47"/>
          <w:sz w:val="28"/>
          <w:szCs w:val="28"/>
        </w:rPr>
      </w:pPr>
    </w:p>
    <w:p w:rsidR="00632F3A" w:rsidRPr="009D1151" w:rsidRDefault="00632F3A" w:rsidP="00C34CC7">
      <w:pPr>
        <w:ind w:left="-993"/>
        <w:rPr>
          <w:color w:val="393F47"/>
          <w:sz w:val="28"/>
          <w:szCs w:val="28"/>
        </w:rPr>
      </w:pPr>
      <w:r w:rsidRPr="009D1151">
        <w:rPr>
          <w:color w:val="393F47"/>
          <w:sz w:val="28"/>
          <w:szCs w:val="28"/>
        </w:rPr>
        <w:t>ДОПОЛНИТЕЛЬНЫЕ УСЛУГИ</w:t>
      </w:r>
    </w:p>
    <w:tbl>
      <w:tblPr>
        <w:tblStyle w:val="aff4"/>
        <w:tblW w:w="5720" w:type="pct"/>
        <w:tblInd w:w="-998" w:type="dxa"/>
        <w:tblLook w:val="0280" w:firstRow="0" w:lastRow="0" w:firstColumn="1" w:lastColumn="0" w:noHBand="1" w:noVBand="0"/>
      </w:tblPr>
      <w:tblGrid>
        <w:gridCol w:w="4971"/>
        <w:gridCol w:w="1503"/>
        <w:gridCol w:w="368"/>
        <w:gridCol w:w="808"/>
        <w:gridCol w:w="114"/>
        <w:gridCol w:w="1007"/>
        <w:gridCol w:w="454"/>
        <w:gridCol w:w="53"/>
        <w:gridCol w:w="1412"/>
      </w:tblGrid>
      <w:tr w:rsidR="00632F3A" w:rsidRPr="009D1151" w:rsidTr="00773F0C">
        <w:trPr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 w:val="restart"/>
            <w:vAlign w:val="center"/>
          </w:tcPr>
          <w:p w:rsidR="00632F3A" w:rsidRPr="00C34CC7" w:rsidRDefault="00632F3A" w:rsidP="007546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lastRenderedPageBreak/>
              <w:t>Есть ли логотип, название, слоган и фирменный стиль и надо ли их разрабатывать</w:t>
            </w:r>
          </w:p>
        </w:tc>
        <w:tc>
          <w:tcPr>
            <w:tcW w:w="710" w:type="pct"/>
            <w:shd w:val="clear" w:color="auto" w:fill="DEEAF6" w:themeFill="accent1" w:themeFillTint="33"/>
          </w:tcPr>
          <w:p w:rsidR="00632F3A" w:rsidRPr="00C34CC7" w:rsidRDefault="00632F3A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gridSpan w:val="2"/>
          </w:tcPr>
          <w:p w:rsidR="00632F3A" w:rsidRPr="00C34CC7" w:rsidRDefault="00632F3A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Логотип</w:t>
            </w:r>
          </w:p>
        </w:tc>
        <w:tc>
          <w:tcPr>
            <w:tcW w:w="704" w:type="pct"/>
            <w:gridSpan w:val="3"/>
            <w:shd w:val="clear" w:color="auto" w:fill="DEEAF6" w:themeFill="accent1" w:themeFillTint="33"/>
          </w:tcPr>
          <w:p w:rsidR="00632F3A" w:rsidRPr="00C34CC7" w:rsidRDefault="00632F3A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Название и слог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gridSpan w:val="2"/>
          </w:tcPr>
          <w:p w:rsidR="00632F3A" w:rsidRPr="00C34CC7" w:rsidRDefault="00632F3A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Фирменный стиль</w:t>
            </w:r>
          </w:p>
        </w:tc>
      </w:tr>
      <w:tr w:rsidR="00632F3A" w:rsidRPr="009D1151" w:rsidTr="00773F0C">
        <w:trPr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632F3A" w:rsidRPr="00C34CC7" w:rsidRDefault="00632F3A" w:rsidP="007546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tcW w:w="710" w:type="pct"/>
            <w:shd w:val="clear" w:color="auto" w:fill="DEEAF6" w:themeFill="accent1" w:themeFillTint="33"/>
          </w:tcPr>
          <w:p w:rsidR="00632F3A" w:rsidRPr="00C34CC7" w:rsidRDefault="00632F3A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8168476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MS Gothic" w:eastAsia="MS Gothic" w:hAnsi="MS Gothic" w:cstheme="minorHAnsi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tcW w:w="704" w:type="pct"/>
            <w:gridSpan w:val="3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13193868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20898860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  <w:tr w:rsidR="00632F3A" w:rsidRPr="009D1151" w:rsidTr="00773F0C">
        <w:trPr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632F3A" w:rsidRPr="00C34CC7" w:rsidRDefault="00632F3A" w:rsidP="007546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tcW w:w="710" w:type="pct"/>
            <w:shd w:val="clear" w:color="auto" w:fill="DEEAF6" w:themeFill="accent1" w:themeFillTint="33"/>
          </w:tcPr>
          <w:p w:rsidR="00632F3A" w:rsidRPr="00C34CC7" w:rsidRDefault="00632F3A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19240640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MS Gothic" w:eastAsia="MS Gothic" w:hAnsi="MS Gothic" w:cstheme="minorHAnsi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tcW w:w="704" w:type="pct"/>
            <w:gridSpan w:val="3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5000127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MS Gothic" w:eastAsia="MS Gothic" w:hAnsi="MS Gothic" w:cstheme="minorHAnsi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1289081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  <w:tr w:rsidR="00632F3A" w:rsidRPr="009D1151" w:rsidTr="00773F0C">
        <w:trPr>
          <w:trHeight w:val="1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632F3A" w:rsidRPr="00C34CC7" w:rsidRDefault="00632F3A" w:rsidP="00754601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tcW w:w="710" w:type="pct"/>
            <w:shd w:val="clear" w:color="auto" w:fill="DEEAF6" w:themeFill="accent1" w:themeFillTint="33"/>
          </w:tcPr>
          <w:p w:rsidR="00632F3A" w:rsidRPr="00C34CC7" w:rsidRDefault="00632F3A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Необходимо разработа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4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-14032877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MS Gothic" w:eastAsia="MS Gothic" w:hAnsi="MS Gothic" w:cstheme="minorHAnsi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tcW w:w="704" w:type="pct"/>
            <w:gridSpan w:val="3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1131445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gridSpan w:val="2"/>
            <w:shd w:val="clear" w:color="auto" w:fill="FFFFFF" w:themeFill="background1"/>
          </w:tcPr>
          <w:p w:rsidR="00632F3A" w:rsidRPr="00C34CC7" w:rsidRDefault="000336B1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-1761126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MS Gothic" w:eastAsia="MS Gothic" w:hAnsi="MS Gothic" w:cstheme="minorHAnsi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  <w:tr w:rsidR="00632F3A" w:rsidRPr="009D1151" w:rsidTr="00754601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szCs w:val="22"/>
                <w:lang w:val="ru-RU"/>
              </w:rPr>
              <w:t>Фишки и интересности (опишите, что именно)</w:t>
            </w:r>
          </w:p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i/>
                <w:color w:val="767171" w:themeColor="background2" w:themeShade="80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 xml:space="preserve">Создание коллажей, сложных схем, инфографики, анимации, видеофоны и т.д. </w:t>
            </w:r>
          </w:p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2668" w:type="pct"/>
            <w:gridSpan w:val="8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32F3A" w:rsidRPr="009D1151" w:rsidTr="00754601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Необходима ли для сайта система управления контентом CMS?</w:t>
            </w:r>
            <w:r w:rsidR="00773F0C" w:rsidRPr="00C34CC7">
              <w:rPr>
                <w:rFonts w:ascii="Calibri" w:hAnsi="Calibri"/>
                <w:color w:val="393F47"/>
                <w:sz w:val="22"/>
                <w:lang w:val="ru-RU"/>
              </w:rPr>
              <w:t xml:space="preserve"> И какую информацию необходимо редактировать?</w:t>
            </w:r>
          </w:p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Она используется для самостоятельной замены текстов, фото и видео, редактирования разделов и пр.</w:t>
            </w:r>
          </w:p>
        </w:tc>
        <w:tc>
          <w:tcPr>
            <w:tcW w:w="2668" w:type="pct"/>
            <w:gridSpan w:val="8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773F0C" w:rsidRPr="009D1151" w:rsidTr="00754601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773F0C" w:rsidRPr="00C34CC7" w:rsidRDefault="00773F0C" w:rsidP="00632F3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 xml:space="preserve">Покупка и настройка домена и хостинга </w:t>
            </w:r>
          </w:p>
          <w:p w:rsidR="00773F0C" w:rsidRPr="00C34CC7" w:rsidRDefault="00773F0C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Адрес сайта в сети интернет и сервер, на котором будут хранится его данные</w:t>
            </w:r>
          </w:p>
        </w:tc>
        <w:tc>
          <w:tcPr>
            <w:tcW w:w="2668" w:type="pct"/>
            <w:gridSpan w:val="8"/>
          </w:tcPr>
          <w:p w:rsidR="00773F0C" w:rsidRPr="00C34CC7" w:rsidRDefault="00773F0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D1151" w:rsidRPr="009D1151" w:rsidTr="00773F0C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 w:val="restart"/>
            <w:vAlign w:val="center"/>
          </w:tcPr>
          <w:p w:rsidR="009D1151" w:rsidRPr="00C34CC7" w:rsidRDefault="009D1151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Установка мультиязычности (нескольких языковых версий)</w:t>
            </w:r>
          </w:p>
        </w:tc>
        <w:tc>
          <w:tcPr>
            <w:tcW w:w="1334" w:type="pct"/>
            <w:gridSpan w:val="4"/>
            <w:shd w:val="clear" w:color="auto" w:fill="DEEAF6" w:themeFill="accent1" w:themeFillTint="33"/>
          </w:tcPr>
          <w:p w:rsidR="009D1151" w:rsidRPr="00C34CC7" w:rsidRDefault="009D1151" w:rsidP="009D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Какие именно языки необходимо добав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4" w:type="pct"/>
            <w:gridSpan w:val="4"/>
          </w:tcPr>
          <w:p w:rsidR="009D1151" w:rsidRPr="00C34CC7" w:rsidRDefault="009D1151" w:rsidP="009D1151">
            <w:pPr>
              <w:jc w:val="center"/>
              <w:rPr>
                <w:b w:val="0"/>
                <w:sz w:val="22"/>
                <w:lang w:val="ru-RU"/>
              </w:rPr>
            </w:pPr>
            <w:r w:rsidRPr="00C34CC7">
              <w:rPr>
                <w:b w:val="0"/>
                <w:sz w:val="22"/>
                <w:lang w:val="ru-RU"/>
              </w:rPr>
              <w:t>Переводы предоставляет</w:t>
            </w:r>
          </w:p>
        </w:tc>
      </w:tr>
      <w:tr w:rsidR="009D1151" w:rsidRPr="009D1151" w:rsidTr="00773F0C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9D1151" w:rsidRPr="00C34CC7" w:rsidRDefault="009D1151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1334" w:type="pct"/>
            <w:gridSpan w:val="4"/>
            <w:shd w:val="clear" w:color="auto" w:fill="DEEAF6" w:themeFill="accent1" w:themeFillTint="33"/>
          </w:tcPr>
          <w:p w:rsidR="009D1151" w:rsidRPr="00C34CC7" w:rsidRDefault="009D1151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pct"/>
            <w:gridSpan w:val="3"/>
            <w:shd w:val="clear" w:color="auto" w:fill="FFFFFF" w:themeFill="background1"/>
          </w:tcPr>
          <w:p w:rsidR="009D1151" w:rsidRPr="00C34CC7" w:rsidRDefault="000336B1" w:rsidP="009D1151">
            <w:pPr>
              <w:jc w:val="center"/>
              <w:rPr>
                <w:rFonts w:cstheme="minorHAnsi"/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-3530365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51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D1151" w:rsidRPr="00C34CC7">
              <w:rPr>
                <w:rFonts w:cstheme="minorHAnsi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9D1151" w:rsidRPr="00C34CC7" w:rsidRDefault="009D1151" w:rsidP="009D1151">
            <w:pPr>
              <w:jc w:val="center"/>
              <w:rPr>
                <w:b w:val="0"/>
              </w:rPr>
            </w:pPr>
            <w:r w:rsidRPr="00C34CC7">
              <w:rPr>
                <w:rFonts w:cstheme="minorHAnsi"/>
                <w:b w:val="0"/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667" w:type="pct"/>
            <w:shd w:val="clear" w:color="auto" w:fill="FFFFFF" w:themeFill="background1"/>
          </w:tcPr>
          <w:p w:rsidR="009D1151" w:rsidRPr="00C34CC7" w:rsidRDefault="000336B1" w:rsidP="009D11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2079552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151" w:rsidRPr="00C34CC7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ru-RU"/>
                  </w:rPr>
                  <w:t>☐</w:t>
                </w:r>
              </w:sdtContent>
            </w:sdt>
            <w:r w:rsidR="009D1151" w:rsidRPr="00C34CC7">
              <w:rPr>
                <w:rFonts w:cstheme="minorHAnsi"/>
                <w:sz w:val="22"/>
                <w:szCs w:val="22"/>
                <w:lang w:val="ru-RU"/>
              </w:rPr>
              <w:t xml:space="preserve"> </w:t>
            </w:r>
          </w:p>
          <w:p w:rsidR="009D1151" w:rsidRPr="00C34CC7" w:rsidRDefault="009D1151" w:rsidP="009D115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ru-RU"/>
              </w:rPr>
            </w:pPr>
            <w:r w:rsidRPr="00C34CC7">
              <w:rPr>
                <w:rFonts w:cstheme="minorHAnsi"/>
                <w:sz w:val="22"/>
                <w:szCs w:val="22"/>
                <w:lang w:val="ru-RU"/>
              </w:rPr>
              <w:t>Заказчик</w:t>
            </w:r>
          </w:p>
        </w:tc>
      </w:tr>
      <w:tr w:rsidR="00632F3A" w:rsidRPr="009D1151" w:rsidTr="00773F0C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 w:val="restart"/>
            <w:vAlign w:val="center"/>
          </w:tcPr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Настройка рекламной кампании</w:t>
            </w:r>
          </w:p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Контекстная - медийная реклама и поисковые сети</w:t>
            </w:r>
          </w:p>
        </w:tc>
        <w:tc>
          <w:tcPr>
            <w:tcW w:w="889" w:type="pct"/>
            <w:gridSpan w:val="2"/>
            <w:shd w:val="clear" w:color="auto" w:fill="DEEAF6" w:themeFill="accent1" w:themeFillTint="33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" w:type="pct"/>
            <w:gridSpan w:val="3"/>
          </w:tcPr>
          <w:p w:rsidR="00632F3A" w:rsidRPr="00C34CC7" w:rsidRDefault="00632F3A" w:rsidP="00754601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Google Adwords</w:t>
            </w:r>
          </w:p>
        </w:tc>
        <w:tc>
          <w:tcPr>
            <w:tcW w:w="890" w:type="pct"/>
            <w:gridSpan w:val="3"/>
            <w:shd w:val="clear" w:color="auto" w:fill="DEEAF6" w:themeFill="accent1" w:themeFillTint="33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Yandex Direct</w:t>
            </w:r>
          </w:p>
        </w:tc>
      </w:tr>
      <w:tr w:rsidR="00632F3A" w:rsidRPr="009D1151" w:rsidTr="00773F0C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889" w:type="pct"/>
            <w:gridSpan w:val="2"/>
            <w:shd w:val="clear" w:color="auto" w:fill="DEEAF6" w:themeFill="accent1" w:themeFillTint="33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Настройка и запу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" w:type="pct"/>
            <w:gridSpan w:val="3"/>
            <w:shd w:val="clear" w:color="auto" w:fill="FFFFFF" w:themeFill="background1"/>
          </w:tcPr>
          <w:p w:rsidR="00632F3A" w:rsidRPr="00C34CC7" w:rsidRDefault="000336B1" w:rsidP="00632F3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1801732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tcW w:w="890" w:type="pct"/>
            <w:gridSpan w:val="3"/>
          </w:tcPr>
          <w:p w:rsidR="00632F3A" w:rsidRPr="00C34CC7" w:rsidRDefault="000336B1" w:rsidP="006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-2054072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  <w:tr w:rsidR="00632F3A" w:rsidRPr="009D1151" w:rsidTr="00773F0C">
        <w:trPr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632F3A" w:rsidRPr="00C34CC7" w:rsidRDefault="00632F3A" w:rsidP="00632F3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889" w:type="pct"/>
            <w:gridSpan w:val="2"/>
            <w:shd w:val="clear" w:color="auto" w:fill="DEEAF6" w:themeFill="accent1" w:themeFillTint="33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Ведение и обслужи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" w:type="pct"/>
            <w:gridSpan w:val="3"/>
            <w:shd w:val="clear" w:color="auto" w:fill="FFFFFF" w:themeFill="background1"/>
          </w:tcPr>
          <w:p w:rsidR="00632F3A" w:rsidRPr="00C34CC7" w:rsidRDefault="000336B1" w:rsidP="00632F3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-1340233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tcW w:w="890" w:type="pct"/>
            <w:gridSpan w:val="3"/>
          </w:tcPr>
          <w:p w:rsidR="00632F3A" w:rsidRPr="00C34CC7" w:rsidRDefault="000336B1" w:rsidP="00632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sdt>
              <w:sdtPr>
                <w:rPr>
                  <w:rFonts w:cstheme="minorHAnsi"/>
                </w:rPr>
                <w:id w:val="4761057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3A" w:rsidRPr="00C34CC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  <w:tr w:rsidR="00632F3A" w:rsidRPr="009D1151" w:rsidTr="009D1151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9D1151" w:rsidRPr="00C34CC7" w:rsidRDefault="009D1151" w:rsidP="009D1151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Установка и интеграция дополнительных сервисов</w:t>
            </w:r>
          </w:p>
          <w:p w:rsidR="00632F3A" w:rsidRPr="00C34CC7" w:rsidRDefault="009D1151" w:rsidP="009D1151">
            <w:pPr>
              <w:pStyle w:val="12"/>
              <w:ind w:left="0"/>
              <w:rPr>
                <w:i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Системы обратного звонка, онлайн-чаты, онлайн-оплата и пр.</w:t>
            </w:r>
          </w:p>
        </w:tc>
        <w:tc>
          <w:tcPr>
            <w:tcW w:w="2668" w:type="pct"/>
            <w:gridSpan w:val="8"/>
          </w:tcPr>
          <w:p w:rsidR="00632F3A" w:rsidRPr="00C34CC7" w:rsidRDefault="00632F3A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</w:tbl>
    <w:p w:rsidR="00632F3A" w:rsidRPr="009D1151" w:rsidRDefault="00632F3A" w:rsidP="00792579">
      <w:pPr>
        <w:rPr>
          <w:rFonts w:ascii="Calibri" w:hAnsi="Calibri"/>
        </w:rPr>
      </w:pPr>
    </w:p>
    <w:p w:rsidR="00792579" w:rsidRPr="009D1151" w:rsidRDefault="00792579" w:rsidP="00136086">
      <w:pPr>
        <w:pStyle w:val="a3"/>
        <w:spacing w:after="0"/>
        <w:ind w:left="-426" w:hanging="425"/>
      </w:pPr>
    </w:p>
    <w:p w:rsidR="00773F0C" w:rsidRDefault="00773F0C">
      <w:r>
        <w:br w:type="page"/>
      </w:r>
    </w:p>
    <w:p w:rsidR="00773F0C" w:rsidRDefault="00773F0C" w:rsidP="00773F0C">
      <w:pPr>
        <w:ind w:left="-1134"/>
        <w:rPr>
          <w:color w:val="393F47"/>
          <w:sz w:val="28"/>
          <w:szCs w:val="28"/>
        </w:rPr>
      </w:pPr>
      <w:r>
        <w:rPr>
          <w:color w:val="393F47"/>
          <w:sz w:val="28"/>
          <w:szCs w:val="28"/>
        </w:rPr>
        <w:lastRenderedPageBreak/>
        <w:t>БЮДЖЕТ И СРОКИ</w:t>
      </w:r>
    </w:p>
    <w:p w:rsidR="00773F0C" w:rsidRPr="00C34CC7" w:rsidRDefault="00FA285A" w:rsidP="00C34CC7">
      <w:pPr>
        <w:ind w:left="-993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t>Указание вилки</w:t>
      </w:r>
      <w:r w:rsidR="00773F0C" w:rsidRPr="00773F0C">
        <w:rPr>
          <w:i/>
          <w:color w:val="808080" w:themeColor="background1" w:themeShade="80"/>
          <w:sz w:val="18"/>
          <w:szCs w:val="18"/>
        </w:rPr>
        <w:t xml:space="preserve"> цен, в которой вы готовы работать с разработчиками</w:t>
      </w:r>
      <w:r>
        <w:rPr>
          <w:i/>
          <w:color w:val="808080" w:themeColor="background1" w:themeShade="80"/>
          <w:sz w:val="18"/>
          <w:szCs w:val="18"/>
        </w:rPr>
        <w:t> не обаятельно, но желательно. Н</w:t>
      </w:r>
      <w:r w:rsidR="00773F0C" w:rsidRPr="00773F0C">
        <w:rPr>
          <w:i/>
          <w:color w:val="808080" w:themeColor="background1" w:themeShade="80"/>
          <w:sz w:val="18"/>
          <w:szCs w:val="18"/>
        </w:rPr>
        <w:t xml:space="preserve">е указав ее в тех задании, 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 не гадая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</w:t>
      </w:r>
      <w:r>
        <w:rPr>
          <w:i/>
          <w:color w:val="808080" w:themeColor="background1" w:themeShade="80"/>
          <w:sz w:val="18"/>
          <w:szCs w:val="18"/>
        </w:rPr>
        <w:t xml:space="preserve">детально </w:t>
      </w:r>
      <w:r w:rsidR="00773F0C" w:rsidRPr="00773F0C">
        <w:rPr>
          <w:i/>
          <w:color w:val="808080" w:themeColor="background1" w:themeShade="80"/>
          <w:sz w:val="18"/>
          <w:szCs w:val="18"/>
        </w:rPr>
        <w:t>обосновать ту сумму, которую он просит за свою работу.</w:t>
      </w:r>
    </w:p>
    <w:tbl>
      <w:tblPr>
        <w:tblStyle w:val="aff4"/>
        <w:tblW w:w="5720" w:type="pct"/>
        <w:tblInd w:w="-998" w:type="dxa"/>
        <w:tblLook w:val="0280" w:firstRow="0" w:lastRow="0" w:firstColumn="1" w:lastColumn="0" w:noHBand="1" w:noVBand="0"/>
      </w:tblPr>
      <w:tblGrid>
        <w:gridCol w:w="4942"/>
        <w:gridCol w:w="556"/>
        <w:gridCol w:w="1728"/>
        <w:gridCol w:w="590"/>
        <w:gridCol w:w="1110"/>
        <w:gridCol w:w="1764"/>
      </w:tblGrid>
      <w:tr w:rsidR="00773F0C" w:rsidRPr="009D1151" w:rsidTr="00FA285A">
        <w:trPr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 w:val="restart"/>
            <w:vAlign w:val="center"/>
          </w:tcPr>
          <w:p w:rsidR="00773F0C" w:rsidRPr="00C34CC7" w:rsidRDefault="00773F0C" w:rsidP="00754601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Есть ли у вас планируемый бюджет на разработку, развитие и поддержку сайта?</w:t>
            </w:r>
          </w:p>
        </w:tc>
        <w:tc>
          <w:tcPr>
            <w:tcW w:w="260" w:type="pct"/>
            <w:shd w:val="clear" w:color="auto" w:fill="DEEAF6" w:themeFill="accent1" w:themeFillTint="33"/>
            <w:vAlign w:val="center"/>
          </w:tcPr>
          <w:p w:rsidR="00773F0C" w:rsidRPr="00C34CC7" w:rsidRDefault="00773F0C" w:rsidP="007546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</w:tcPr>
          <w:p w:rsidR="00773F0C" w:rsidRPr="00C34CC7" w:rsidRDefault="00773F0C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Бюджет на разработку</w:t>
            </w:r>
          </w:p>
        </w:tc>
        <w:tc>
          <w:tcPr>
            <w:tcW w:w="795" w:type="pct"/>
            <w:gridSpan w:val="2"/>
            <w:shd w:val="clear" w:color="auto" w:fill="DEEAF6" w:themeFill="accent1" w:themeFillTint="33"/>
          </w:tcPr>
          <w:p w:rsidR="00773F0C" w:rsidRPr="00C34CC7" w:rsidRDefault="00773F0C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 xml:space="preserve">Бюджет на развитие </w:t>
            </w:r>
            <w:r w:rsidRPr="00C34CC7">
              <w:rPr>
                <w:i/>
                <w:color w:val="808080" w:themeColor="background1" w:themeShade="80"/>
                <w:lang w:val="ru-RU"/>
              </w:rPr>
              <w:t>(рекламную кампани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</w:tcPr>
          <w:p w:rsidR="00773F0C" w:rsidRPr="00C34CC7" w:rsidRDefault="00773F0C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 xml:space="preserve">Бюджет на поддержку </w:t>
            </w:r>
            <w:r w:rsidRPr="00C34CC7">
              <w:rPr>
                <w:b w:val="0"/>
                <w:i/>
                <w:color w:val="808080" w:themeColor="background1" w:themeShade="80"/>
                <w:lang w:val="ru-RU"/>
              </w:rPr>
              <w:t>(оптимизацию и улучшение сайта)</w:t>
            </w:r>
          </w:p>
        </w:tc>
      </w:tr>
      <w:tr w:rsidR="00162C6B" w:rsidRPr="009D1151" w:rsidTr="00FA285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/>
            <w:vAlign w:val="center"/>
          </w:tcPr>
          <w:p w:rsidR="00773F0C" w:rsidRPr="00C34CC7" w:rsidRDefault="00773F0C" w:rsidP="00754601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260" w:type="pct"/>
            <w:shd w:val="clear" w:color="auto" w:fill="DEEAF6" w:themeFill="accent1" w:themeFillTint="33"/>
            <w:vAlign w:val="center"/>
          </w:tcPr>
          <w:p w:rsidR="00773F0C" w:rsidRPr="00C34CC7" w:rsidRDefault="00773F0C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rPr>
                <w:b w:val="0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62C6B" w:rsidRPr="009D1151" w:rsidTr="00FA285A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/>
            <w:vAlign w:val="center"/>
          </w:tcPr>
          <w:p w:rsidR="00773F0C" w:rsidRPr="00C34CC7" w:rsidRDefault="00773F0C" w:rsidP="00754601">
            <w:pPr>
              <w:spacing w:after="0"/>
              <w:rPr>
                <w:b w:val="0"/>
                <w:color w:val="393F47"/>
              </w:rPr>
            </w:pPr>
          </w:p>
        </w:tc>
        <w:tc>
          <w:tcPr>
            <w:tcW w:w="260" w:type="pct"/>
            <w:shd w:val="clear" w:color="auto" w:fill="DEEAF6" w:themeFill="accent1" w:themeFillTint="33"/>
            <w:vAlign w:val="center"/>
          </w:tcPr>
          <w:p w:rsidR="00773F0C" w:rsidRPr="00C34CC7" w:rsidRDefault="00773F0C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 xml:space="preserve">Д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rPr>
                <w:b w:val="0"/>
              </w:rPr>
            </w:pPr>
          </w:p>
        </w:tc>
        <w:tc>
          <w:tcPr>
            <w:tcW w:w="795" w:type="pct"/>
            <w:gridSpan w:val="2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shd w:val="clear" w:color="auto" w:fill="FFFFFF" w:themeFill="background1"/>
            <w:vAlign w:val="center"/>
          </w:tcPr>
          <w:p w:rsidR="00773F0C" w:rsidRPr="00C34CC7" w:rsidRDefault="00773F0C" w:rsidP="00754601">
            <w:pPr>
              <w:jc w:val="center"/>
              <w:rPr>
                <w:b w:val="0"/>
              </w:rPr>
            </w:pPr>
          </w:p>
        </w:tc>
      </w:tr>
      <w:tr w:rsidR="00773F0C" w:rsidRPr="009D1151" w:rsidTr="00FA285A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Align w:val="center"/>
          </w:tcPr>
          <w:p w:rsidR="00773F0C" w:rsidRPr="00C34CC7" w:rsidRDefault="00162C6B" w:rsidP="00754601">
            <w:pPr>
              <w:pStyle w:val="12"/>
              <w:ind w:left="0"/>
              <w:rPr>
                <w:rFonts w:ascii="Calibri" w:hAnsi="Calibri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szCs w:val="22"/>
                <w:lang w:val="ru-RU"/>
              </w:rPr>
              <w:t>В какие сроки Вам необходимо закончить работу над сайтом</w:t>
            </w:r>
          </w:p>
          <w:p w:rsidR="00773F0C" w:rsidRPr="00C34CC7" w:rsidRDefault="00FA285A" w:rsidP="00754601">
            <w:pPr>
              <w:pStyle w:val="12"/>
              <w:ind w:left="0"/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</w:pPr>
            <w:r w:rsidRPr="00C34CC7"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  <w:t>Укажите желаемый и обязательный сроки сдачи проекта.</w:t>
            </w:r>
            <w:r w:rsidR="00773F0C" w:rsidRPr="00C34CC7"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  <w:t xml:space="preserve"> </w:t>
            </w:r>
          </w:p>
          <w:p w:rsidR="00773F0C" w:rsidRPr="00C34CC7" w:rsidRDefault="00773F0C" w:rsidP="00754601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2688" w:type="pct"/>
            <w:gridSpan w:val="5"/>
          </w:tcPr>
          <w:p w:rsidR="00773F0C" w:rsidRPr="00C34CC7" w:rsidRDefault="00773F0C" w:rsidP="00754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A285A" w:rsidRPr="009D1151" w:rsidTr="00FA285A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 w:val="restart"/>
            <w:vAlign w:val="center"/>
          </w:tcPr>
          <w:p w:rsidR="00FA285A" w:rsidRPr="00C34CC7" w:rsidRDefault="00FA285A" w:rsidP="00754601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С кем заключаем договор</w:t>
            </w:r>
          </w:p>
        </w:tc>
        <w:tc>
          <w:tcPr>
            <w:tcW w:w="1344" w:type="pct"/>
            <w:gridSpan w:val="3"/>
            <w:shd w:val="clear" w:color="auto" w:fill="DEEAF6" w:themeFill="accent1" w:themeFillTint="33"/>
          </w:tcPr>
          <w:p w:rsidR="00FA285A" w:rsidRPr="00C34CC7" w:rsidRDefault="00FA285A" w:rsidP="00FA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CC7">
              <w:rPr>
                <w:sz w:val="22"/>
                <w:szCs w:val="22"/>
                <w:lang w:val="ru-RU"/>
              </w:rPr>
              <w:t>Частное лиц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4" w:type="pct"/>
            <w:gridSpan w:val="2"/>
          </w:tcPr>
          <w:p w:rsidR="00FA285A" w:rsidRPr="00C34CC7" w:rsidRDefault="00FA285A" w:rsidP="00FA285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Фирма/предприятие/ организация</w:t>
            </w:r>
          </w:p>
        </w:tc>
      </w:tr>
      <w:tr w:rsidR="00FA285A" w:rsidRPr="009D1151" w:rsidTr="00FA285A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/>
            <w:vAlign w:val="center"/>
          </w:tcPr>
          <w:p w:rsidR="00FA285A" w:rsidRPr="00C34CC7" w:rsidRDefault="00FA285A" w:rsidP="00754601">
            <w:pPr>
              <w:pStyle w:val="12"/>
              <w:ind w:left="0"/>
              <w:rPr>
                <w:rFonts w:ascii="Calibri" w:hAnsi="Calibri"/>
                <w:color w:val="393F47"/>
              </w:rPr>
            </w:pPr>
          </w:p>
        </w:tc>
        <w:tc>
          <w:tcPr>
            <w:tcW w:w="1344" w:type="pct"/>
            <w:gridSpan w:val="3"/>
            <w:shd w:val="clear" w:color="auto" w:fill="FFFFFF" w:themeFill="background1"/>
          </w:tcPr>
          <w:p w:rsidR="00FA285A" w:rsidRPr="00C34CC7" w:rsidRDefault="000336B1" w:rsidP="00FA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5283077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85A" w:rsidRPr="00C34CC7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4" w:type="pct"/>
            <w:gridSpan w:val="2"/>
            <w:shd w:val="clear" w:color="auto" w:fill="FFFFFF" w:themeFill="background1"/>
          </w:tcPr>
          <w:p w:rsidR="00FA285A" w:rsidRPr="00C34CC7" w:rsidRDefault="000336B1" w:rsidP="00FA285A">
            <w:pPr>
              <w:jc w:val="center"/>
              <w:rPr>
                <w:b w:val="0"/>
              </w:rPr>
            </w:pPr>
            <w:sdt>
              <w:sdtPr>
                <w:rPr>
                  <w:rFonts w:cstheme="minorHAnsi"/>
                </w:rPr>
                <w:id w:val="-12538096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85A" w:rsidRPr="00C34CC7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</w:tc>
      </w:tr>
    </w:tbl>
    <w:p w:rsidR="00792579" w:rsidRPr="009D1151" w:rsidRDefault="00792579" w:rsidP="00792579">
      <w:pPr>
        <w:pStyle w:val="a3"/>
        <w:spacing w:after="0"/>
        <w:ind w:left="-1276" w:hanging="425"/>
      </w:pPr>
    </w:p>
    <w:p w:rsidR="00674E77" w:rsidRDefault="00674E77" w:rsidP="00674E77">
      <w:pPr>
        <w:spacing w:line="240" w:lineRule="auto"/>
        <w:ind w:left="-218"/>
      </w:pPr>
    </w:p>
    <w:p w:rsidR="00674E77" w:rsidRDefault="00674E77" w:rsidP="00674E77">
      <w:pPr>
        <w:spacing w:line="240" w:lineRule="auto"/>
        <w:ind w:left="-218"/>
      </w:pPr>
    </w:p>
    <w:p w:rsidR="00674E77" w:rsidRDefault="00674E77" w:rsidP="00674E77">
      <w:pPr>
        <w:spacing w:line="240" w:lineRule="auto"/>
        <w:ind w:left="-993"/>
      </w:pPr>
      <w:r w:rsidRPr="00674E77">
        <w:t xml:space="preserve">После заполнения брифа, пожалуйста, пришлите его на адрес </w:t>
      </w:r>
      <w:hyperlink r:id="rId10" w:history="1">
        <w:r w:rsidRPr="00674E77">
          <w:rPr>
            <w:rStyle w:val="a4"/>
            <w:i/>
            <w:color w:val="auto"/>
            <w:sz w:val="24"/>
            <w:szCs w:val="24"/>
          </w:rPr>
          <w:t>support@art-sites.org</w:t>
        </w:r>
      </w:hyperlink>
      <w:r w:rsidRPr="00674E77">
        <w:t xml:space="preserve">, мы </w:t>
      </w:r>
      <w:r>
        <w:t xml:space="preserve">подготовим для Вас индивидуальное коммерческое предложение. После чего </w:t>
      </w:r>
      <w:r w:rsidRPr="00674E77">
        <w:t xml:space="preserve">свяжемся с вами для уточнения деталей и начала нашего плодотворного сотрудничества. </w:t>
      </w:r>
    </w:p>
    <w:p w:rsidR="00674E77" w:rsidRPr="00674E77" w:rsidRDefault="00674E77" w:rsidP="00674E77">
      <w:pPr>
        <w:spacing w:line="240" w:lineRule="auto"/>
        <w:ind w:left="-993"/>
        <w:rPr>
          <w:rStyle w:val="a4"/>
          <w:color w:val="auto"/>
          <w:u w:val="none"/>
        </w:rPr>
      </w:pPr>
      <w:r w:rsidRPr="00674E77">
        <w:rPr>
          <w:i/>
          <w:sz w:val="32"/>
        </w:rPr>
        <w:br/>
        <w:t>Спасибо, что обратились к нам!</w:t>
      </w:r>
      <w:r w:rsidRPr="00674E77">
        <w:rPr>
          <w:rStyle w:val="a4"/>
          <w:i/>
          <w:color w:val="auto"/>
          <w:sz w:val="24"/>
          <w:szCs w:val="24"/>
        </w:rPr>
        <w:t xml:space="preserve"> </w:t>
      </w:r>
    </w:p>
    <w:p w:rsidR="00674E77" w:rsidRPr="00674E77" w:rsidRDefault="00674E77" w:rsidP="00674E77">
      <w:pPr>
        <w:spacing w:after="0"/>
        <w:ind w:left="-218"/>
        <w:rPr>
          <w:rStyle w:val="a4"/>
          <w:i/>
          <w:color w:val="auto"/>
          <w:sz w:val="24"/>
          <w:szCs w:val="24"/>
        </w:rPr>
      </w:pPr>
    </w:p>
    <w:tbl>
      <w:tblPr>
        <w:tblStyle w:val="aff4"/>
        <w:tblW w:w="6221" w:type="pct"/>
        <w:tblInd w:w="-1565" w:type="dxa"/>
        <w:tblLook w:val="0280" w:firstRow="0" w:lastRow="0" w:firstColumn="1" w:lastColumn="0" w:noHBand="1" w:noVBand="0"/>
      </w:tblPr>
      <w:tblGrid>
        <w:gridCol w:w="3120"/>
        <w:gridCol w:w="3402"/>
        <w:gridCol w:w="5104"/>
      </w:tblGrid>
      <w:tr w:rsidR="009A2F06" w:rsidRPr="00FA285A" w:rsidTr="00674E77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</w:tcPr>
          <w:p w:rsidR="00BA0BB0" w:rsidRPr="00BA0BB0" w:rsidRDefault="00BA0BB0" w:rsidP="00674E77">
            <w:pPr>
              <w:pStyle w:val="12"/>
              <w:ind w:left="0"/>
              <w:rPr>
                <w:i/>
                <w:sz w:val="24"/>
                <w:lang w:val="ru-RU"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9" name="Группа 321" descr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илиния 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FE949" id="Группа 321" o:spid="_x0000_s1026" alt="Значок LinkedIn" style="position:absolute;margin-left:.15pt;margin-top:6.05pt;width:25.9pt;height:25.9pt;z-index:-251658240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">
                      <v:oval id="Овал 10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YH8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uYH8MAAADbAAAADwAAAAAAAAAAAAAAAACYAgAAZHJzL2Rv&#10;d25yZXYueG1sUEsFBgAAAAAEAAQA9QAAAIgDAAAAAA==&#10;" fillcolor="#5b9bd5 [3204]" stroked="f" strokeweight="1pt">
                        <v:stroke joinstyle="miter"/>
                      </v:oval>
                      <v:shape id="Полилиния 11" o:spid="_x0000_s1028" style="position:absolute;left:78073;top:86805;width:173038;height:155575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lt8IA&#10;AADbAAAADwAAAGRycy9kb3ducmV2LnhtbERPS2sCMRC+F/ofwgheSk30IHVrFCuIehGqHnocNrOP&#10;mkyWTdRtf70RBG/z8T1nOu+cFRdqQ+1Zw3CgQBDn3tRcajgeVu8fIEJENmg9k4Y/CjCfvb5MMTP+&#10;yt902cdSpBAOGWqoYmwyKUNekcMw8A1x4grfOowJtqU0LV5TuLNypNRYOqw5NVTY0LKi/LQ/Ow3n&#10;YtVMVFEqu90titH65//Nfv1q3e91i08Qkbr4FD/cG5PmD+H+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eW3wgAAANsAAAAPAAAAAAAAAAAAAAAAAJgCAABkcnMvZG93&#10;bnJldi54bWxQSwUGAAAAAAQABAD1AAAAhwM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4546a [3215]" strokecolor="#44546a [3215]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11" w:history="1"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www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art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-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sites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org</w:t>
              </w:r>
            </w:hyperlink>
          </w:p>
        </w:tc>
        <w:tc>
          <w:tcPr>
            <w:tcW w:w="1463" w:type="pct"/>
            <w:shd w:val="clear" w:color="auto" w:fill="DEEAF6" w:themeFill="accent1" w:themeFillTint="33"/>
          </w:tcPr>
          <w:p w:rsidR="00BA0BB0" w:rsidRPr="00FA285A" w:rsidRDefault="00BA0BB0" w:rsidP="0067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6" name="Группа 322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Овал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илиния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3C492" id="Группа 322" o:spid="_x0000_s1026" alt="Значок электронной почты" style="position:absolute;margin-left:6.2pt;margin-top:6.3pt;width:25.9pt;height:25.9pt;z-index:-251657216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">
                      <v:oval id="Овал 7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JnsIA&#10;AADaAAAADwAAAGRycy9kb3ducmV2LnhtbESPQWsCMRSE7wX/Q3iCl1KzCrZlNcoiCB5EWxXPj83r&#10;bujmZU2irv/eCIUeh5n5hpktOtuIK/lgHCsYDTMQxKXThisFx8Pq7RNEiMgaG8ek4E4BFvPeywxz&#10;7W78Tdd9rESCcMhRQR1jm0sZyposhqFriZP347zFmKSvpPZ4S3DbyHGWvUuLhtNCjS0tayp/9xer&#10;4NXLovPbiTyzrcxus7am+DopNeh3xRREpC7+h//aa63gA5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cmewgAAANo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 8" o:spid="_x0000_s1028" style="position:absolute;left:57057;top:87598;width:206375;height:153988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8N78A&#10;AADaAAAADwAAAGRycy9kb3ducmV2LnhtbERPTWvCMBi+D/YfwjvYbU3sQV01igwLu4kfDI8vzWtb&#10;bN50SdS6X78cBI8Pz/d8OdhOXMmH1rGGUaZAEFfOtFxrOOzLjymIEJENdo5Jw50CLBevL3MsjLvx&#10;lq67WIsUwqFADU2MfSFlqBqyGDLXEyfu5LzFmKCvpfF4S+G2k7lSY2mx5dTQYE9fDVXn3cVqOH12&#10;5d9aHdXPhvwqn4yR8/JX6/e3YTUDEWmIT/HD/W00pK3pSr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w3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546a [3215]" strokecolor="#44546a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12" w:history="1">
              <w:r w:rsidR="00A60708">
                <w:rPr>
                  <w:rStyle w:val="a4"/>
                  <w:i/>
                  <w:color w:val="0070C0"/>
                  <w:sz w:val="22"/>
                  <w:szCs w:val="24"/>
                  <w:lang w:val="ru-RU"/>
                </w:rPr>
                <w:t>info</w:t>
              </w:r>
              <w:bookmarkStart w:id="0" w:name="_GoBack"/>
              <w:bookmarkEnd w:id="0"/>
              <w:r w:rsidRPr="00BA0BB0">
                <w:rPr>
                  <w:rStyle w:val="a4"/>
                  <w:i/>
                  <w:color w:val="0070C0"/>
                  <w:sz w:val="22"/>
                  <w:szCs w:val="24"/>
                  <w:lang w:val="ru-RU"/>
                </w:rPr>
                <w:t>@art-sites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pct"/>
          </w:tcPr>
          <w:p w:rsidR="00BA0BB0" w:rsidRDefault="009A2F06" w:rsidP="00674E77">
            <w:pPr>
              <w:rPr>
                <w:b w:val="0"/>
                <w:sz w:val="22"/>
                <w:szCs w:val="22"/>
                <w:lang w:val="ru-RU"/>
              </w:rPr>
            </w:pPr>
            <w:r w:rsidRPr="009A2F06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20" name="Группа 303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2CF38" id="Группа 303" o:spid="_x0000_s1026" alt="Значок телефона" style="position:absolute;margin-left:2.2pt;margin-top:6.3pt;width:25.9pt;height:25.9pt;z-index:-251656192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">
                      <v:oval id="Овал 21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3OcIA&#10;AADbAAAADwAAAGRycy9kb3ducmV2LnhtbESPQWsCMRSE70L/Q3hCL6JZBaWsRlkKgodSdS2eH5vn&#10;bnDzsiapbv99IxR6HGbmG2a16W0r7uSDcaxgOslAEFdOG64VfJ224zcQISJrbB2Tgh8KsFm/DFaY&#10;a/fgI93LWIsE4ZCjgibGLpcyVA1ZDBPXESfv4rzFmKSvpfb4SHDbylmWLaRFw2mhwY7eG6qu5bdV&#10;MPKy6P3nXN7Y1mb/sbOmOJyVeh32xRJEpD7+h//aO61gNoXn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/c5wgAAANs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 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cp8MA&#10;AADbAAAADwAAAGRycy9kb3ducmV2LnhtbESPQWvCQBSE74X+h+UVvNVNIxZJs5G2EPCq1kNvj+wz&#10;G82+XbKrRn+9KxR6HGbmG6ZcjrYXZxpC51jB2zQDQdw43XGr4Gdbvy5AhIissXdMCq4UYFk9P5VY&#10;aHfhNZ03sRUJwqFABSZGX0gZGkMWw9R54uTt3WAxJjm0Ug94SXDbyzzL3qXFjtOCQU/fhprj5mQV&#10;zHxXX/c3v1uZ+uBuevG7XX/NlZq8jJ8fICKN8T/8115pBXkOjy/pB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cp8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#44546a [3215]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b w:val="0"/>
                <w:sz w:val="22"/>
                <w:szCs w:val="22"/>
              </w:rPr>
              <w:t xml:space="preserve">+ </w:t>
            </w:r>
            <w:r w:rsidRPr="009A2F06">
              <w:rPr>
                <w:b w:val="0"/>
                <w:sz w:val="22"/>
                <w:szCs w:val="22"/>
                <w:lang w:val="ru-RU"/>
              </w:rPr>
              <w:t>33182881463</w:t>
            </w:r>
          </w:p>
          <w:p w:rsidR="009A2F06" w:rsidRPr="009A2F06" w:rsidRDefault="009A2F06" w:rsidP="00674E7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+380682076318 (Telegram, Viber, WatsApp)</w:t>
            </w:r>
          </w:p>
        </w:tc>
      </w:tr>
    </w:tbl>
    <w:p w:rsidR="00FA285A" w:rsidRPr="007E661B" w:rsidRDefault="00FA285A" w:rsidP="00AE14C3">
      <w:pPr>
        <w:spacing w:line="240" w:lineRule="auto"/>
        <w:ind w:left="-993"/>
        <w:rPr>
          <w:i/>
        </w:rPr>
      </w:pPr>
    </w:p>
    <w:p w:rsidR="00FA285A" w:rsidRPr="009D1151" w:rsidRDefault="00FA285A" w:rsidP="00136086">
      <w:pPr>
        <w:pStyle w:val="a3"/>
        <w:spacing w:after="0"/>
        <w:ind w:left="-426" w:hanging="425"/>
      </w:pPr>
    </w:p>
    <w:sectPr w:rsidR="00FA285A" w:rsidRPr="009D1151" w:rsidSect="00792579">
      <w:headerReference w:type="first" r:id="rId13"/>
      <w:footerReference w:type="first" r:id="rId14"/>
      <w:pgSz w:w="11906" w:h="16838"/>
      <w:pgMar w:top="851" w:right="851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B1" w:rsidRDefault="000336B1" w:rsidP="008D6478">
      <w:pPr>
        <w:spacing w:after="0" w:line="240" w:lineRule="auto"/>
      </w:pPr>
      <w:r>
        <w:separator/>
      </w:r>
    </w:p>
  </w:endnote>
  <w:endnote w:type="continuationSeparator" w:id="0">
    <w:p w:rsidR="000336B1" w:rsidRDefault="000336B1" w:rsidP="008D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DF" w:rsidRDefault="007175DF" w:rsidP="00357304">
    <w:pPr>
      <w:pStyle w:val="af8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B1" w:rsidRDefault="000336B1" w:rsidP="008D6478">
      <w:pPr>
        <w:spacing w:after="0" w:line="240" w:lineRule="auto"/>
      </w:pPr>
      <w:r>
        <w:separator/>
      </w:r>
    </w:p>
  </w:footnote>
  <w:footnote w:type="continuationSeparator" w:id="0">
    <w:p w:rsidR="000336B1" w:rsidRDefault="000336B1" w:rsidP="008D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DF" w:rsidRDefault="007175DF" w:rsidP="00B5494C">
    <w:pPr>
      <w:pStyle w:val="af6"/>
      <w:jc w:val="center"/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inline distT="0" distB="0" distL="0" distR="0">
          <wp:extent cx="2686050" cy="1055470"/>
          <wp:effectExtent l="0" t="0" r="0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АР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469" cy="107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E1A6C" wp14:editId="11E8590F">
              <wp:simplePos x="0" y="0"/>
              <wp:positionH relativeFrom="page">
                <wp:posOffset>6105525</wp:posOffset>
              </wp:positionH>
              <wp:positionV relativeFrom="page">
                <wp:align>top</wp:align>
              </wp:positionV>
              <wp:extent cx="1666875" cy="1024128"/>
              <wp:effectExtent l="0" t="0" r="0" b="508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66875" cy="1024128"/>
                        <a:chOff x="0" y="0"/>
                        <a:chExt cx="1700784" cy="1024128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DF" w:rsidRDefault="007175DF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E1A6C" id="Группа 2" o:spid="_x0000_s1026" style="position:absolute;left:0;text-align:left;margin-left:480.75pt;margin-top:0;width:131.25pt;height:80.65pt;flip:x;z-index:25166131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">
              <v:group id="Группа 3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EbsQA&#10;AADaAAAADwAAAGRycy9kb3ducmV2LnhtbESP3YrCMBSE7wXfIRzBG9F0xRWpRpEVwcVF8A9vD82x&#10;LTYntYna9enNwoKXw8x8w0xmtSnEnSqXW1bw0YtAECdW55wqOOyX3REI55E1FpZJwS85mE2bjQnG&#10;2j54S/edT0WAsItRQeZ9GUvpkowMup4tiYN3tpVBH2SVSl3hI8BNIftRNJQGcw4LGZb0lVFy2d2M&#10;gutgxN+HdX/448+n5/N07Ow/Fxul2q16Pgbhqfbv8H97pRUM4O9Ku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hG7EAAAA2gAAAA8AAAAAAAAAAAAAAAAAmAIAAGRycy9k&#10;b3ducmV2LnhtbFBLBQYAAAAABAAEAPUAAACJAwAAAAA=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y8QA&#10;AADaAAAADwAAAGRycy9kb3ducmV2LnhtbESPQWsCMRSE74X+h/AKXkrNWtD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C8vEAAAA2gAAAA8AAAAAAAAAAAAAAAAAmAIAAGRycy9k&#10;b3ducmV2LnhtbFBLBQYAAAAABAAEAPUAAACJAw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6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qsIA&#10;AADaAAAADwAAAGRycy9kb3ducmV2LnhtbESPwWrDMBBE74X+g9hCLqWRG6gT3MgmBAo5tTQJOS/W&#10;xjKxVsaSLefvq0Khx2Fm3jDbaradmGjwrWMFr8sMBHHtdMuNgvPp42UDwgdkjZ1jUnAnD1X5+LDF&#10;QrvI3zQdQyMShH2BCkwIfSGlrw1Z9EvXEyfv6gaLIcmhkXrAmOC2k6ssy6XFltOCwZ72hurbcbQK&#10;nntab06fl9rcpim+6a/YXMeo1OJp3r2DCDSH//Bf+6AV5PB7Jd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YCqwgAAANoAAAAPAAAAAAAAAAAAAAAAAJgCAABkcnMvZG93&#10;bnJldi54bWxQSwUGAAAAAAQABAD1AAAAhwM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BkMIA&#10;AADaAAAADwAAAGRycy9kb3ducmV2LnhtbESPQUvDQBCF74L/YRnBm93YFiOx2yJCoYd6sC3icdgd&#10;k2B2NmTGNvbXuwXB4+O99z3eYjXGzhxpkDaxg/tJAYbYp9By7eCwX989ghFFDtglJgc/JLBaXl8t&#10;sArpxG903GltMoSlQgeNal9ZK76hiDJJPXH2PtMQUbMcahsGPGV47Oy0KB5sxJbzQoM9vTTkv3bf&#10;0cE8bmdetBD6mPr3WSmv51Cqc7c34/MTGKVR/8N/7U1wUMLlSr4Bd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wGQwgAAANoAAAAPAAAAAAAAAAAAAAAAAJgCAABkcnMvZG93&#10;bnJldi54bWxQSwUGAAAAAAQABAD1AAAAhwMAAAAA&#10;" filled="f" stroked="f" strokeweight=".5pt">
                <v:textbox inset=",7.2pt,,7.2pt">
                  <w:txbxContent>
                    <w:p w:rsidR="007175DF" w:rsidRDefault="007175DF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84F1B2" wp14:editId="6438E173">
              <wp:simplePos x="0" y="0"/>
              <wp:positionH relativeFrom="page">
                <wp:posOffset>-219075</wp:posOffset>
              </wp:positionH>
              <wp:positionV relativeFrom="page">
                <wp:posOffset>7620</wp:posOffset>
              </wp:positionV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5DF" w:rsidRDefault="007175DF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4F1B2" id="Группа 158" o:spid="_x0000_s1032" style="position:absolute;left:0;text-align:left;margin-left:-17.25pt;margin-top: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uD76AUAAOM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nQNd+/qd94Ja9piGzphzcz/pRNm8QC/pNj6vPnVx/xU&#10;0323Hjv7berg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">
              <v:group id="Группа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Прямоугольник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Прямоугольник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 id="Текстовое поле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175DF" w:rsidRDefault="007175DF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7175DF" w:rsidRDefault="007175DF" w:rsidP="00B5494C">
    <w:pPr>
      <w:pStyle w:val="af6"/>
      <w:jc w:val="center"/>
    </w:pPr>
    <w:r>
      <w:t>Маркетинговое агентство полного цикла</w:t>
    </w:r>
  </w:p>
  <w:p w:rsidR="007175DF" w:rsidRDefault="007175DF" w:rsidP="00B5494C">
    <w:pPr>
      <w:pStyle w:val="af6"/>
      <w:jc w:val="center"/>
    </w:pPr>
  </w:p>
  <w:p w:rsidR="00016001" w:rsidRDefault="00016001" w:rsidP="00B5494C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888"/>
    <w:multiLevelType w:val="hybridMultilevel"/>
    <w:tmpl w:val="BA96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1DA9"/>
    <w:multiLevelType w:val="hybridMultilevel"/>
    <w:tmpl w:val="FBC44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1E3A"/>
    <w:multiLevelType w:val="hybridMultilevel"/>
    <w:tmpl w:val="905A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758A"/>
    <w:multiLevelType w:val="hybridMultilevel"/>
    <w:tmpl w:val="E0C6C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48CD"/>
    <w:multiLevelType w:val="hybridMultilevel"/>
    <w:tmpl w:val="838E7602"/>
    <w:lvl w:ilvl="0" w:tplc="3A009A2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1E"/>
    <w:rsid w:val="00016001"/>
    <w:rsid w:val="000336B1"/>
    <w:rsid w:val="00057AF2"/>
    <w:rsid w:val="00136086"/>
    <w:rsid w:val="00162C6B"/>
    <w:rsid w:val="00273238"/>
    <w:rsid w:val="002830F2"/>
    <w:rsid w:val="002B5704"/>
    <w:rsid w:val="002B5DCB"/>
    <w:rsid w:val="002F4372"/>
    <w:rsid w:val="00327654"/>
    <w:rsid w:val="00335A72"/>
    <w:rsid w:val="00357304"/>
    <w:rsid w:val="003B5831"/>
    <w:rsid w:val="003C130A"/>
    <w:rsid w:val="003E74B3"/>
    <w:rsid w:val="004003ED"/>
    <w:rsid w:val="004C603E"/>
    <w:rsid w:val="00521B5C"/>
    <w:rsid w:val="005244D0"/>
    <w:rsid w:val="00530E96"/>
    <w:rsid w:val="0059599B"/>
    <w:rsid w:val="005A1D04"/>
    <w:rsid w:val="005A771C"/>
    <w:rsid w:val="00617AAA"/>
    <w:rsid w:val="00630D36"/>
    <w:rsid w:val="00632F3A"/>
    <w:rsid w:val="006654C5"/>
    <w:rsid w:val="00674E77"/>
    <w:rsid w:val="007175DF"/>
    <w:rsid w:val="00720912"/>
    <w:rsid w:val="00773F0C"/>
    <w:rsid w:val="00792579"/>
    <w:rsid w:val="00815713"/>
    <w:rsid w:val="008208CD"/>
    <w:rsid w:val="008A4D55"/>
    <w:rsid w:val="008C27E2"/>
    <w:rsid w:val="008D6478"/>
    <w:rsid w:val="00926189"/>
    <w:rsid w:val="009544A9"/>
    <w:rsid w:val="0096044C"/>
    <w:rsid w:val="00976536"/>
    <w:rsid w:val="009A2F06"/>
    <w:rsid w:val="009C6610"/>
    <w:rsid w:val="009D1151"/>
    <w:rsid w:val="009D6F60"/>
    <w:rsid w:val="00A44150"/>
    <w:rsid w:val="00A60708"/>
    <w:rsid w:val="00AE14C3"/>
    <w:rsid w:val="00AE26C3"/>
    <w:rsid w:val="00AF39E8"/>
    <w:rsid w:val="00B5494C"/>
    <w:rsid w:val="00B8211E"/>
    <w:rsid w:val="00BA0BB0"/>
    <w:rsid w:val="00BC63BF"/>
    <w:rsid w:val="00C34CC7"/>
    <w:rsid w:val="00C856AE"/>
    <w:rsid w:val="00C95D9E"/>
    <w:rsid w:val="00D04D3D"/>
    <w:rsid w:val="00D1456E"/>
    <w:rsid w:val="00D25A70"/>
    <w:rsid w:val="00D34FB0"/>
    <w:rsid w:val="00D44A6F"/>
    <w:rsid w:val="00DB7D45"/>
    <w:rsid w:val="00EE6994"/>
    <w:rsid w:val="00F16970"/>
    <w:rsid w:val="00F4774D"/>
    <w:rsid w:val="00F519DC"/>
    <w:rsid w:val="00F55EA6"/>
    <w:rsid w:val="00F816F3"/>
    <w:rsid w:val="00F85AE2"/>
    <w:rsid w:val="00F86918"/>
    <w:rsid w:val="00FA285A"/>
    <w:rsid w:val="00FB4BCE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AAAB4"/>
  <w15:chartTrackingRefBased/>
  <w15:docId w15:val="{F6605E32-A61B-4639-A5AC-9104C49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78"/>
  </w:style>
  <w:style w:type="paragraph" w:styleId="1">
    <w:name w:val="heading 1"/>
    <w:basedOn w:val="a"/>
    <w:next w:val="a"/>
    <w:link w:val="10"/>
    <w:uiPriority w:val="9"/>
    <w:qFormat/>
    <w:rsid w:val="008D6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6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4D"/>
    <w:pPr>
      <w:ind w:left="720"/>
      <w:contextualSpacing/>
    </w:pPr>
  </w:style>
  <w:style w:type="character" w:customStyle="1" w:styleId="apple-converted-space">
    <w:name w:val="apple-converted-space"/>
    <w:basedOn w:val="a0"/>
    <w:rsid w:val="002B5DCB"/>
  </w:style>
  <w:style w:type="character" w:styleId="a4">
    <w:name w:val="Hyperlink"/>
    <w:basedOn w:val="a0"/>
    <w:uiPriority w:val="99"/>
    <w:unhideWhenUsed/>
    <w:rsid w:val="002B5D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D6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6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47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8D647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D64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8D6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8D6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8D6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8D6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8D6478"/>
    <w:rPr>
      <w:b/>
      <w:bCs/>
    </w:rPr>
  </w:style>
  <w:style w:type="character" w:styleId="ac">
    <w:name w:val="Emphasis"/>
    <w:basedOn w:val="a0"/>
    <w:uiPriority w:val="20"/>
    <w:qFormat/>
    <w:rsid w:val="008D6478"/>
    <w:rPr>
      <w:i/>
      <w:iCs/>
    </w:rPr>
  </w:style>
  <w:style w:type="paragraph" w:styleId="ad">
    <w:name w:val="No Spacing"/>
    <w:uiPriority w:val="36"/>
    <w:qFormat/>
    <w:rsid w:val="008D64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6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8D647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8D6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8D647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8D647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8D64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D647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8D647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8D6478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8D6478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D6478"/>
  </w:style>
  <w:style w:type="paragraph" w:styleId="af8">
    <w:name w:val="footer"/>
    <w:basedOn w:val="a"/>
    <w:link w:val="af9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D6478"/>
  </w:style>
  <w:style w:type="character" w:styleId="afa">
    <w:name w:val="Placeholder Text"/>
    <w:basedOn w:val="a0"/>
    <w:uiPriority w:val="99"/>
    <w:semiHidden/>
    <w:rsid w:val="002830F2"/>
    <w:rPr>
      <w:color w:val="808080"/>
    </w:rPr>
  </w:style>
  <w:style w:type="character" w:customStyle="1" w:styleId="11">
    <w:name w:val="Бриф1 Знак"/>
    <w:link w:val="12"/>
    <w:locked/>
    <w:rsid w:val="00792579"/>
    <w:rPr>
      <w:rFonts w:ascii="Tahoma" w:eastAsia="Times New Roman" w:hAnsi="Tahoma" w:cs="Tahoma"/>
      <w:b/>
      <w:bCs/>
    </w:rPr>
  </w:style>
  <w:style w:type="paragraph" w:customStyle="1" w:styleId="12">
    <w:name w:val="Бриф1"/>
    <w:basedOn w:val="a"/>
    <w:link w:val="11"/>
    <w:qFormat/>
    <w:rsid w:val="00792579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 w:cs="Tahoma"/>
      <w:b/>
      <w:bCs/>
    </w:rPr>
  </w:style>
  <w:style w:type="paragraph" w:customStyle="1" w:styleId="afb">
    <w:name w:val="Параметры отправки"/>
    <w:basedOn w:val="a"/>
    <w:uiPriority w:val="2"/>
    <w:qFormat/>
    <w:rsid w:val="00EE6994"/>
    <w:pPr>
      <w:spacing w:before="120" w:after="240" w:line="240" w:lineRule="auto"/>
    </w:pPr>
    <w:rPr>
      <w:sz w:val="18"/>
      <w:szCs w:val="18"/>
      <w:lang w:val="en-US" w:eastAsia="zh-CN"/>
    </w:rPr>
  </w:style>
  <w:style w:type="table" w:customStyle="1" w:styleId="TipTable">
    <w:name w:val="Tip Table"/>
    <w:basedOn w:val="a1"/>
    <w:uiPriority w:val="99"/>
    <w:rsid w:val="00EE6994"/>
    <w:pPr>
      <w:spacing w:after="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afc">
    <w:name w:val="Текст совета"/>
    <w:basedOn w:val="a"/>
    <w:uiPriority w:val="99"/>
    <w:rsid w:val="00EE6994"/>
    <w:pPr>
      <w:spacing w:line="264" w:lineRule="auto"/>
      <w:ind w:right="576"/>
    </w:pPr>
    <w:rPr>
      <w:rFonts w:eastAsiaTheme="minorHAnsi"/>
      <w:i/>
      <w:iCs/>
      <w:color w:val="7F7F7F" w:themeColor="text1" w:themeTint="80"/>
      <w:sz w:val="16"/>
      <w:szCs w:val="20"/>
      <w:lang w:val="en-US" w:eastAsia="ja-JP"/>
    </w:rPr>
  </w:style>
  <w:style w:type="character" w:styleId="afd">
    <w:name w:val="annotation reference"/>
    <w:basedOn w:val="a0"/>
    <w:uiPriority w:val="99"/>
    <w:semiHidden/>
    <w:unhideWhenUsed/>
    <w:rsid w:val="00D1456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456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456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456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456E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D1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D1456E"/>
    <w:rPr>
      <w:rFonts w:ascii="Segoe UI" w:hAnsi="Segoe UI" w:cs="Segoe UI"/>
      <w:sz w:val="18"/>
      <w:szCs w:val="18"/>
    </w:rPr>
  </w:style>
  <w:style w:type="table" w:customStyle="1" w:styleId="aff4">
    <w:name w:val="Таблица проекта"/>
    <w:basedOn w:val="a1"/>
    <w:uiPriority w:val="99"/>
    <w:rsid w:val="008A4D55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-site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rt-sit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-sit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art-sit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search?field=102&amp;content=projects&amp;sort=published_date&amp;time=week&amp;search=Land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AE4E-8A12-44B1-81C1-3B98C086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Pack by Diakov</cp:lastModifiedBy>
  <cp:revision>40</cp:revision>
  <dcterms:created xsi:type="dcterms:W3CDTF">2015-11-23T13:42:00Z</dcterms:created>
  <dcterms:modified xsi:type="dcterms:W3CDTF">2018-07-20T10:08:00Z</dcterms:modified>
  <cp:contentStatus>Р</cp:contentStatus>
</cp:coreProperties>
</file>